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0ad85109e7b43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675D" w14:textId="5BEFD19F" w:rsidR="00AC5362" w:rsidRDefault="00661C37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4FA4A" wp14:editId="28FBB8DD">
            <wp:simplePos x="0" y="0"/>
            <wp:positionH relativeFrom="column">
              <wp:posOffset>5496560</wp:posOffset>
            </wp:positionH>
            <wp:positionV relativeFrom="paragraph">
              <wp:posOffset>-515620</wp:posOffset>
            </wp:positionV>
            <wp:extent cx="956945" cy="1066800"/>
            <wp:effectExtent l="0" t="0" r="0" b="0"/>
            <wp:wrapNone/>
            <wp:docPr id="46" name="Picture 20" descr="http://www.port.ac.uk/departments/services/marketingandcommunications/corporateidentity/logo/filetodownload,199986,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ort.ac.uk/departments/services/marketingandcommunications/corporateidentity/logo/filetodownload,199986,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400">
        <w:rPr>
          <w:rFonts w:ascii="Arial" w:hAnsi="Arial" w:cs="Arial"/>
          <w:noProof/>
          <w:sz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2D370" wp14:editId="71C7A4B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198110" cy="451485"/>
                <wp:effectExtent l="6985" t="8890" r="5080" b="6350"/>
                <wp:wrapNone/>
                <wp:docPr id="12218255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45148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65FE" w14:textId="77777777" w:rsidR="001C6002" w:rsidRPr="00664CBE" w:rsidRDefault="001C6002" w:rsidP="00664C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4CBE">
                              <w:rPr>
                                <w:rFonts w:ascii="Arial" w:hAnsi="Arial" w:cs="Arial"/>
                                <w:b/>
                                <w:bCs/>
                                <w:spacing w:val="10"/>
                              </w:rPr>
                              <w:t xml:space="preserve">EXAMINER </w:t>
                            </w:r>
                            <w:r w:rsidRPr="00664CBE">
                              <w:rPr>
                                <w:rFonts w:ascii="Arial" w:hAnsi="Arial" w:cs="Arial"/>
                                <w:b/>
                              </w:rPr>
                              <w:t>FINAL RECOMMENDATION REPORT</w:t>
                            </w:r>
                            <w:r w:rsidRPr="00664CBE">
                              <w:rPr>
                                <w:rFonts w:ascii="Arial" w:hAnsi="Arial" w:cs="Arial"/>
                              </w:rPr>
                              <w:t xml:space="preserve"> (UP7C)</w:t>
                            </w:r>
                          </w:p>
                          <w:p w14:paraId="3099962B" w14:textId="77777777" w:rsidR="001C6002" w:rsidRPr="00664CBE" w:rsidRDefault="001C6002" w:rsidP="0010640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64CBE">
                              <w:rPr>
                                <w:rFonts w:ascii="Arial" w:hAnsi="Arial" w:cs="Arial"/>
                                <w:i/>
                              </w:rPr>
                              <w:t>(PhD</w:t>
                            </w:r>
                            <w:r w:rsidR="003F6C1E">
                              <w:rPr>
                                <w:rFonts w:ascii="Arial" w:hAnsi="Arial" w:cs="Arial"/>
                                <w:i/>
                              </w:rPr>
                              <w:t xml:space="preserve"> by Publication</w:t>
                            </w:r>
                            <w:r w:rsidRPr="00664CBE"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2D37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1.65pt;width:409.3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" fillcolor="#c0504d">
                <v:textbox style="mso-fit-shape-to-text:t">
                  <w:txbxContent>
                    <w:p w14:paraId="331465FE" w14:textId="77777777" w:rsidR="001C6002" w:rsidRPr="00664CBE" w:rsidRDefault="001C6002" w:rsidP="00664CBE">
                      <w:pPr>
                        <w:rPr>
                          <w:rFonts w:ascii="Arial" w:hAnsi="Arial" w:cs="Arial"/>
                        </w:rPr>
                      </w:pPr>
                      <w:r w:rsidRPr="00664CBE">
                        <w:rPr>
                          <w:rFonts w:ascii="Arial" w:hAnsi="Arial" w:cs="Arial"/>
                          <w:b/>
                          <w:bCs/>
                          <w:spacing w:val="10"/>
                        </w:rPr>
                        <w:t xml:space="preserve">EXAMINER </w:t>
                      </w:r>
                      <w:r w:rsidRPr="00664CBE">
                        <w:rPr>
                          <w:rFonts w:ascii="Arial" w:hAnsi="Arial" w:cs="Arial"/>
                          <w:b/>
                        </w:rPr>
                        <w:t>FINAL RECOMMENDATION REPORT</w:t>
                      </w:r>
                      <w:r w:rsidRPr="00664CBE">
                        <w:rPr>
                          <w:rFonts w:ascii="Arial" w:hAnsi="Arial" w:cs="Arial"/>
                        </w:rPr>
                        <w:t xml:space="preserve"> (UP7C)</w:t>
                      </w:r>
                    </w:p>
                    <w:p w14:paraId="3099962B" w14:textId="77777777" w:rsidR="001C6002" w:rsidRPr="00664CBE" w:rsidRDefault="001C6002" w:rsidP="0010640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664CBE">
                        <w:rPr>
                          <w:rFonts w:ascii="Arial" w:hAnsi="Arial" w:cs="Arial"/>
                          <w:i/>
                        </w:rPr>
                        <w:t>(PhD</w:t>
                      </w:r>
                      <w:r w:rsidR="003F6C1E">
                        <w:rPr>
                          <w:rFonts w:ascii="Arial" w:hAnsi="Arial" w:cs="Arial"/>
                          <w:i/>
                        </w:rPr>
                        <w:t xml:space="preserve"> by Publication</w:t>
                      </w:r>
                      <w:r w:rsidRPr="00664CBE">
                        <w:rPr>
                          <w:rFonts w:ascii="Arial" w:hAnsi="Arial" w:cs="Arial"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AC3167" w14:textId="77777777" w:rsidR="00AC5362" w:rsidRDefault="00AC5362">
      <w:pPr>
        <w:rPr>
          <w:rFonts w:ascii="Arial" w:hAnsi="Arial" w:cs="Arial"/>
          <w:sz w:val="22"/>
        </w:rPr>
      </w:pPr>
    </w:p>
    <w:p w14:paraId="1EF0155C" w14:textId="77777777" w:rsidR="00AC5362" w:rsidRDefault="00AC5362">
      <w:pPr>
        <w:rPr>
          <w:rFonts w:ascii="Arial" w:hAnsi="Arial" w:cs="Arial"/>
          <w:sz w:val="22"/>
        </w:rPr>
      </w:pPr>
    </w:p>
    <w:p w14:paraId="7B703532" w14:textId="77777777" w:rsidR="000720BB" w:rsidRPr="000252D7" w:rsidRDefault="00094DAB" w:rsidP="006F6095">
      <w:pPr>
        <w:tabs>
          <w:tab w:val="left" w:pos="198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5631"/>
      </w:tblGrid>
      <w:tr w:rsidR="00B2726A" w14:paraId="4503D006" w14:textId="77777777" w:rsidTr="007E102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536" w:type="dxa"/>
            <w:vAlign w:val="center"/>
          </w:tcPr>
          <w:p w14:paraId="1AB5CA02" w14:textId="77777777" w:rsidR="00B2726A" w:rsidRDefault="003F6C1E" w:rsidP="003F6C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ernal Examiner</w:t>
            </w:r>
          </w:p>
        </w:tc>
        <w:tc>
          <w:tcPr>
            <w:tcW w:w="5776" w:type="dxa"/>
            <w:vAlign w:val="center"/>
          </w:tcPr>
          <w:p w14:paraId="4B137888" w14:textId="77777777" w:rsidR="00B2726A" w:rsidRDefault="00B2726A" w:rsidP="00AE52DF">
            <w:pPr>
              <w:rPr>
                <w:rFonts w:ascii="Arial" w:hAnsi="Arial" w:cs="Arial"/>
                <w:sz w:val="22"/>
              </w:rPr>
            </w:pPr>
          </w:p>
        </w:tc>
      </w:tr>
      <w:tr w:rsidR="003F6C1E" w14:paraId="2F651B1D" w14:textId="77777777" w:rsidTr="007E102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536" w:type="dxa"/>
            <w:vAlign w:val="center"/>
          </w:tcPr>
          <w:p w14:paraId="3E504F1F" w14:textId="77777777" w:rsidR="003F6C1E" w:rsidRDefault="003F6C1E" w:rsidP="003F6C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ernal Examiner</w:t>
            </w:r>
          </w:p>
        </w:tc>
        <w:tc>
          <w:tcPr>
            <w:tcW w:w="5776" w:type="dxa"/>
            <w:vAlign w:val="center"/>
          </w:tcPr>
          <w:p w14:paraId="29F8230B" w14:textId="77777777" w:rsidR="003F6C1E" w:rsidRDefault="003F6C1E" w:rsidP="00AE52DF">
            <w:pPr>
              <w:rPr>
                <w:rFonts w:ascii="Arial" w:hAnsi="Arial" w:cs="Arial"/>
                <w:sz w:val="22"/>
              </w:rPr>
            </w:pPr>
          </w:p>
        </w:tc>
      </w:tr>
      <w:tr w:rsidR="00B2726A" w14:paraId="4C1492C1" w14:textId="77777777" w:rsidTr="007E102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536" w:type="dxa"/>
            <w:vAlign w:val="center"/>
          </w:tcPr>
          <w:p w14:paraId="54CDF143" w14:textId="77777777" w:rsidR="00B2726A" w:rsidRDefault="00B272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nal Examiners</w:t>
            </w:r>
          </w:p>
        </w:tc>
        <w:tc>
          <w:tcPr>
            <w:tcW w:w="5776" w:type="dxa"/>
            <w:vAlign w:val="center"/>
          </w:tcPr>
          <w:p w14:paraId="7BAD8D59" w14:textId="77777777" w:rsidR="00B2726A" w:rsidRDefault="00B2726A" w:rsidP="00AE52DF">
            <w:pPr>
              <w:rPr>
                <w:rFonts w:ascii="Arial" w:hAnsi="Arial" w:cs="Arial"/>
                <w:sz w:val="22"/>
              </w:rPr>
            </w:pPr>
          </w:p>
        </w:tc>
      </w:tr>
      <w:tr w:rsidR="00C439C4" w14:paraId="07005DC8" w14:textId="77777777" w:rsidTr="007E102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536" w:type="dxa"/>
            <w:vAlign w:val="center"/>
          </w:tcPr>
          <w:p w14:paraId="4C4EE708" w14:textId="77777777" w:rsidR="00C439C4" w:rsidRDefault="00C439C4" w:rsidP="00B213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ependent Chair</w:t>
            </w:r>
          </w:p>
        </w:tc>
        <w:tc>
          <w:tcPr>
            <w:tcW w:w="5776" w:type="dxa"/>
            <w:vAlign w:val="center"/>
          </w:tcPr>
          <w:p w14:paraId="0A01ED7C" w14:textId="77777777" w:rsidR="00C439C4" w:rsidRDefault="00C439C4" w:rsidP="00AE52DF">
            <w:pPr>
              <w:rPr>
                <w:rFonts w:ascii="Arial" w:hAnsi="Arial" w:cs="Arial"/>
                <w:sz w:val="22"/>
              </w:rPr>
            </w:pPr>
          </w:p>
        </w:tc>
      </w:tr>
      <w:tr w:rsidR="00B2726A" w14:paraId="49EA2914" w14:textId="77777777" w:rsidTr="007E102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536" w:type="dxa"/>
            <w:vAlign w:val="center"/>
          </w:tcPr>
          <w:p w14:paraId="341A69D2" w14:textId="77777777" w:rsidR="00B2726A" w:rsidRDefault="000252D7" w:rsidP="00B213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pervisor</w:t>
            </w:r>
          </w:p>
        </w:tc>
        <w:tc>
          <w:tcPr>
            <w:tcW w:w="5776" w:type="dxa"/>
            <w:vAlign w:val="center"/>
          </w:tcPr>
          <w:p w14:paraId="745A5E8C" w14:textId="77777777" w:rsidR="00B2726A" w:rsidRDefault="00B2726A" w:rsidP="00AE52DF">
            <w:pPr>
              <w:rPr>
                <w:rFonts w:ascii="Arial" w:hAnsi="Arial" w:cs="Arial"/>
                <w:sz w:val="22"/>
              </w:rPr>
            </w:pPr>
          </w:p>
        </w:tc>
      </w:tr>
      <w:tr w:rsidR="00B2726A" w14:paraId="6F36BA63" w14:textId="77777777" w:rsidTr="007E102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536" w:type="dxa"/>
            <w:vAlign w:val="center"/>
          </w:tcPr>
          <w:p w14:paraId="3736C6CC" w14:textId="77777777" w:rsidR="00B2726A" w:rsidRPr="00564CA8" w:rsidRDefault="00B2726A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Candidate</w:t>
            </w:r>
          </w:p>
        </w:tc>
        <w:tc>
          <w:tcPr>
            <w:tcW w:w="5776" w:type="dxa"/>
            <w:vAlign w:val="center"/>
          </w:tcPr>
          <w:p w14:paraId="4B75547A" w14:textId="77777777" w:rsidR="00B2726A" w:rsidRPr="002F0A88" w:rsidRDefault="00B2726A" w:rsidP="00AE52D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2726A" w14:paraId="0E561927" w14:textId="77777777" w:rsidTr="007E102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536" w:type="dxa"/>
            <w:vAlign w:val="center"/>
          </w:tcPr>
          <w:p w14:paraId="219961A7" w14:textId="77777777" w:rsidR="00B2726A" w:rsidRDefault="00B2726A" w:rsidP="003F6C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of </w:t>
            </w:r>
            <w:r w:rsidR="003F6C1E">
              <w:rPr>
                <w:rFonts w:ascii="Arial" w:hAnsi="Arial" w:cs="Arial"/>
                <w:sz w:val="22"/>
              </w:rPr>
              <w:t>Submission</w:t>
            </w:r>
          </w:p>
        </w:tc>
        <w:tc>
          <w:tcPr>
            <w:tcW w:w="5776" w:type="dxa"/>
            <w:vAlign w:val="center"/>
          </w:tcPr>
          <w:p w14:paraId="1443F68C" w14:textId="77777777" w:rsidR="00B2726A" w:rsidRDefault="00B2726A" w:rsidP="00AE52DF">
            <w:pPr>
              <w:rPr>
                <w:rFonts w:ascii="Arial" w:hAnsi="Arial" w:cs="Arial"/>
                <w:sz w:val="22"/>
              </w:rPr>
            </w:pPr>
          </w:p>
        </w:tc>
      </w:tr>
      <w:tr w:rsidR="00B2726A" w14:paraId="3E5A3BF4" w14:textId="77777777" w:rsidTr="007E102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536" w:type="dxa"/>
            <w:vAlign w:val="center"/>
          </w:tcPr>
          <w:p w14:paraId="180F9ACD" w14:textId="77777777" w:rsidR="00B2726A" w:rsidRDefault="00B272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Report</w:t>
            </w:r>
          </w:p>
        </w:tc>
        <w:tc>
          <w:tcPr>
            <w:tcW w:w="5776" w:type="dxa"/>
            <w:vAlign w:val="center"/>
          </w:tcPr>
          <w:p w14:paraId="29B275B4" w14:textId="77777777" w:rsidR="00B2726A" w:rsidRDefault="00B2726A">
            <w:pPr>
              <w:rPr>
                <w:rFonts w:ascii="Arial" w:hAnsi="Arial" w:cs="Arial"/>
                <w:sz w:val="22"/>
              </w:rPr>
            </w:pPr>
          </w:p>
        </w:tc>
      </w:tr>
    </w:tbl>
    <w:p w14:paraId="26BAD702" w14:textId="77777777" w:rsidR="00AC5362" w:rsidRDefault="00AC5362">
      <w:pPr>
        <w:rPr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DBDB"/>
        <w:tblLook w:val="0000" w:firstRow="0" w:lastRow="0" w:firstColumn="0" w:lastColumn="0" w:noHBand="0" w:noVBand="0"/>
      </w:tblPr>
      <w:tblGrid>
        <w:gridCol w:w="10080"/>
      </w:tblGrid>
      <w:tr w:rsidR="00DD3371" w14:paraId="23CA770F" w14:textId="77777777" w:rsidTr="00D15D03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10312" w:type="dxa"/>
            <w:shd w:val="clear" w:color="auto" w:fill="F2DBDB"/>
            <w:vAlign w:val="center"/>
          </w:tcPr>
          <w:p w14:paraId="68D7399F" w14:textId="77777777" w:rsidR="00DD3371" w:rsidRPr="00DD3371" w:rsidRDefault="00DD3371" w:rsidP="00516BDE">
            <w:pPr>
              <w:pStyle w:val="Heading2"/>
            </w:pPr>
            <w:r w:rsidRPr="00DD3371">
              <w:rPr>
                <w:b/>
                <w:iCs w:val="0"/>
              </w:rPr>
              <w:t>Section A</w:t>
            </w:r>
            <w:r w:rsidR="00BC59A6">
              <w:rPr>
                <w:b/>
                <w:iCs w:val="0"/>
              </w:rPr>
              <w:t>:</w:t>
            </w:r>
            <w:r w:rsidR="000720BB">
              <w:rPr>
                <w:b/>
              </w:rPr>
              <w:t xml:space="preserve"> </w:t>
            </w:r>
            <w:r w:rsidR="00516BDE">
              <w:rPr>
                <w:b/>
              </w:rPr>
              <w:t>Final Recommendation</w:t>
            </w:r>
          </w:p>
        </w:tc>
      </w:tr>
    </w:tbl>
    <w:p w14:paraId="29463C50" w14:textId="77777777" w:rsidR="00DB3C4F" w:rsidRDefault="00DB3C4F" w:rsidP="006F6095">
      <w:pPr>
        <w:tabs>
          <w:tab w:val="left" w:pos="720"/>
        </w:tabs>
        <w:rPr>
          <w:rFonts w:ascii="Arial" w:hAnsi="Arial" w:cs="Arial"/>
          <w:sz w:val="16"/>
        </w:rPr>
      </w:pPr>
    </w:p>
    <w:p w14:paraId="068495F1" w14:textId="77777777" w:rsidR="008D6D9A" w:rsidRDefault="008D6D9A" w:rsidP="006F6095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ndidate has resubmitted an amended </w:t>
      </w:r>
      <w:r w:rsidR="000252D7">
        <w:rPr>
          <w:rFonts w:ascii="Arial" w:hAnsi="Arial" w:cs="Arial"/>
          <w:sz w:val="22"/>
          <w:szCs w:val="22"/>
        </w:rPr>
        <w:t>submission</w:t>
      </w:r>
      <w:r>
        <w:rPr>
          <w:rFonts w:ascii="Arial" w:hAnsi="Arial" w:cs="Arial"/>
          <w:sz w:val="22"/>
          <w:szCs w:val="22"/>
        </w:rPr>
        <w:t xml:space="preserve"> as recommended by the examiners at the viva voce, and -</w:t>
      </w:r>
      <w:r w:rsidR="005451EF">
        <w:rPr>
          <w:rFonts w:ascii="Arial" w:hAnsi="Arial" w:cs="Arial"/>
          <w:sz w:val="22"/>
          <w:szCs w:val="22"/>
        </w:rPr>
        <w:t xml:space="preserve"> </w:t>
      </w:r>
      <w:r w:rsidR="005451EF" w:rsidRPr="00541F3B">
        <w:rPr>
          <w:rFonts w:ascii="Arial" w:hAnsi="Arial" w:cs="Arial"/>
          <w:b/>
          <w:sz w:val="22"/>
          <w:szCs w:val="22"/>
        </w:rPr>
        <w:t>*Delete as appropriate</w:t>
      </w:r>
    </w:p>
    <w:p w14:paraId="2778FFF7" w14:textId="77777777" w:rsidR="00890EF4" w:rsidRDefault="00890EF4" w:rsidP="003F6C1E">
      <w:pPr>
        <w:tabs>
          <w:tab w:val="left" w:pos="720"/>
          <w:tab w:val="right" w:pos="10206"/>
        </w:tabs>
        <w:ind w:right="1701"/>
        <w:rPr>
          <w:rFonts w:ascii="Arial" w:hAnsi="Arial" w:cs="Arial"/>
          <w:sz w:val="22"/>
        </w:rPr>
      </w:pPr>
    </w:p>
    <w:p w14:paraId="68007028" w14:textId="77777777" w:rsidR="000252D7" w:rsidRDefault="005451EF" w:rsidP="00D15D03">
      <w:pPr>
        <w:numPr>
          <w:ilvl w:val="0"/>
          <w:numId w:val="13"/>
        </w:numPr>
        <w:tabs>
          <w:tab w:val="left" w:pos="720"/>
          <w:tab w:val="right" w:pos="1134"/>
        </w:tabs>
        <w:ind w:left="851" w:right="1701" w:hanging="567"/>
        <w:jc w:val="both"/>
        <w:rPr>
          <w:rFonts w:ascii="Arial" w:hAnsi="Arial" w:cs="Arial"/>
          <w:sz w:val="22"/>
        </w:rPr>
      </w:pPr>
      <w:r w:rsidRPr="00890EF4">
        <w:rPr>
          <w:rFonts w:ascii="Arial" w:hAnsi="Arial" w:cs="Arial"/>
          <w:sz w:val="22"/>
        </w:rPr>
        <w:t xml:space="preserve">*The candidate has completed the amendments and corrections to the </w:t>
      </w:r>
      <w:r w:rsidR="000252D7">
        <w:rPr>
          <w:rFonts w:ascii="Arial" w:hAnsi="Arial" w:cs="Arial"/>
          <w:sz w:val="22"/>
        </w:rPr>
        <w:t>submission</w:t>
      </w:r>
      <w:r w:rsidRPr="00890EF4">
        <w:rPr>
          <w:rFonts w:ascii="Arial" w:hAnsi="Arial" w:cs="Arial"/>
          <w:sz w:val="22"/>
        </w:rPr>
        <w:t xml:space="preserve"> to the satisfaction of the </w:t>
      </w:r>
      <w:r w:rsidR="000252D7">
        <w:rPr>
          <w:rFonts w:ascii="Arial" w:hAnsi="Arial" w:cs="Arial"/>
          <w:sz w:val="22"/>
        </w:rPr>
        <w:t>following</w:t>
      </w:r>
      <w:r w:rsidRPr="00890EF4">
        <w:rPr>
          <w:rFonts w:ascii="Arial" w:hAnsi="Arial" w:cs="Arial"/>
          <w:sz w:val="22"/>
        </w:rPr>
        <w:t xml:space="preserve"> examiner(s)</w:t>
      </w:r>
      <w:r w:rsidR="00B56FA1">
        <w:rPr>
          <w:rFonts w:ascii="Arial" w:hAnsi="Arial" w:cs="Arial"/>
          <w:sz w:val="22"/>
        </w:rPr>
        <w:t>, as indicated on the UP7B form following the oral examination</w:t>
      </w:r>
      <w:r w:rsidR="000252D7">
        <w:rPr>
          <w:rFonts w:ascii="Arial" w:hAnsi="Arial" w:cs="Arial"/>
          <w:sz w:val="22"/>
        </w:rPr>
        <w:t>:</w:t>
      </w:r>
    </w:p>
    <w:p w14:paraId="73DBAF08" w14:textId="77777777" w:rsidR="000252D7" w:rsidRDefault="000252D7" w:rsidP="000252D7">
      <w:pPr>
        <w:tabs>
          <w:tab w:val="left" w:pos="720"/>
          <w:tab w:val="right" w:pos="10204"/>
        </w:tabs>
        <w:ind w:left="360"/>
        <w:rPr>
          <w:rFonts w:ascii="Arial" w:hAnsi="Arial" w:cs="Arial"/>
          <w:sz w:val="22"/>
        </w:rPr>
      </w:pPr>
    </w:p>
    <w:p w14:paraId="4DD6B373" w14:textId="77777777" w:rsidR="000252D7" w:rsidRDefault="000252D7" w:rsidP="000252D7">
      <w:pPr>
        <w:tabs>
          <w:tab w:val="left" w:pos="720"/>
          <w:tab w:val="right" w:pos="10204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Name: ................................................................................... Internal/External Examiner  </w:t>
      </w:r>
    </w:p>
    <w:p w14:paraId="40AF3232" w14:textId="77777777" w:rsidR="000252D7" w:rsidRDefault="000252D7" w:rsidP="000252D7">
      <w:pPr>
        <w:tabs>
          <w:tab w:val="left" w:pos="720"/>
          <w:tab w:val="right" w:pos="10204"/>
        </w:tabs>
        <w:rPr>
          <w:rFonts w:ascii="Arial" w:hAnsi="Arial" w:cs="Arial"/>
          <w:sz w:val="22"/>
        </w:rPr>
      </w:pPr>
    </w:p>
    <w:p w14:paraId="1C2585D4" w14:textId="77777777" w:rsidR="000252D7" w:rsidRDefault="000252D7" w:rsidP="000252D7">
      <w:pPr>
        <w:tabs>
          <w:tab w:val="left" w:pos="720"/>
          <w:tab w:val="right" w:pos="102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ame: ................................................................................... Internal/External Examiner</w:t>
      </w:r>
    </w:p>
    <w:p w14:paraId="668BCB70" w14:textId="77777777" w:rsidR="000252D7" w:rsidRDefault="000252D7" w:rsidP="000252D7">
      <w:pPr>
        <w:tabs>
          <w:tab w:val="left" w:pos="720"/>
          <w:tab w:val="right" w:pos="10204"/>
        </w:tabs>
        <w:rPr>
          <w:rFonts w:ascii="Arial" w:hAnsi="Arial" w:cs="Arial"/>
          <w:sz w:val="22"/>
        </w:rPr>
      </w:pPr>
    </w:p>
    <w:p w14:paraId="1C087516" w14:textId="77777777" w:rsidR="000252D7" w:rsidRDefault="000252D7" w:rsidP="000252D7">
      <w:pPr>
        <w:tabs>
          <w:tab w:val="left" w:pos="720"/>
          <w:tab w:val="right" w:pos="10204"/>
        </w:tabs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 ................................................................................... Internal/External Examiner</w:t>
      </w:r>
    </w:p>
    <w:p w14:paraId="0B8087F7" w14:textId="77777777" w:rsidR="000252D7" w:rsidRDefault="000252D7" w:rsidP="000252D7">
      <w:pPr>
        <w:tabs>
          <w:tab w:val="left" w:pos="720"/>
          <w:tab w:val="right" w:pos="10204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CECC055" w14:textId="77777777" w:rsidR="00890EF4" w:rsidRPr="000252D7" w:rsidRDefault="005451EF" w:rsidP="000252D7">
      <w:pPr>
        <w:tabs>
          <w:tab w:val="left" w:pos="720"/>
          <w:tab w:val="right" w:pos="1134"/>
        </w:tabs>
        <w:ind w:left="709" w:right="1701"/>
        <w:jc w:val="both"/>
        <w:rPr>
          <w:rFonts w:ascii="Arial" w:hAnsi="Arial" w:cs="Arial"/>
          <w:sz w:val="22"/>
        </w:rPr>
      </w:pPr>
      <w:r w:rsidRPr="000252D7">
        <w:rPr>
          <w:rFonts w:ascii="Arial" w:hAnsi="Arial" w:cs="Arial"/>
          <w:sz w:val="22"/>
        </w:rPr>
        <w:t xml:space="preserve">and the candidate may be granted the </w:t>
      </w:r>
      <w:r w:rsidR="006F6095" w:rsidRPr="000252D7">
        <w:rPr>
          <w:rFonts w:ascii="Arial" w:hAnsi="Arial" w:cs="Arial"/>
          <w:sz w:val="22"/>
        </w:rPr>
        <w:t>award submitted for</w:t>
      </w:r>
    </w:p>
    <w:p w14:paraId="019B602A" w14:textId="77777777" w:rsidR="00D15D03" w:rsidRDefault="00D15D03" w:rsidP="00D15D03">
      <w:pPr>
        <w:tabs>
          <w:tab w:val="left" w:pos="720"/>
          <w:tab w:val="right" w:pos="1134"/>
        </w:tabs>
        <w:ind w:left="851" w:right="1701"/>
        <w:jc w:val="both"/>
        <w:rPr>
          <w:rFonts w:ascii="Arial" w:hAnsi="Arial" w:cs="Arial"/>
          <w:sz w:val="22"/>
        </w:rPr>
      </w:pPr>
    </w:p>
    <w:p w14:paraId="40C4D239" w14:textId="77777777" w:rsidR="000252D7" w:rsidRDefault="000252D7" w:rsidP="00D15D03">
      <w:pPr>
        <w:tabs>
          <w:tab w:val="left" w:pos="720"/>
          <w:tab w:val="right" w:pos="1134"/>
        </w:tabs>
        <w:ind w:left="851" w:right="1701"/>
        <w:jc w:val="both"/>
        <w:rPr>
          <w:rFonts w:ascii="Arial" w:hAnsi="Arial" w:cs="Arial"/>
          <w:sz w:val="22"/>
        </w:rPr>
      </w:pPr>
    </w:p>
    <w:p w14:paraId="59C19991" w14:textId="77777777" w:rsidR="00D15D03" w:rsidRPr="00D15D03" w:rsidRDefault="00D15D03" w:rsidP="00D15D03">
      <w:pPr>
        <w:numPr>
          <w:ilvl w:val="0"/>
          <w:numId w:val="13"/>
        </w:numPr>
        <w:tabs>
          <w:tab w:val="left" w:pos="720"/>
          <w:tab w:val="right" w:pos="1134"/>
        </w:tabs>
        <w:ind w:left="851" w:right="1701" w:hanging="567"/>
        <w:jc w:val="both"/>
        <w:rPr>
          <w:rFonts w:ascii="Arial" w:hAnsi="Arial" w:cs="Arial"/>
          <w:sz w:val="22"/>
        </w:rPr>
      </w:pPr>
      <w:r w:rsidRPr="00D15D03">
        <w:rPr>
          <w:rFonts w:ascii="Arial" w:hAnsi="Arial" w:cs="Arial"/>
          <w:sz w:val="22"/>
          <w:szCs w:val="22"/>
        </w:rPr>
        <w:t xml:space="preserve">*The </w:t>
      </w:r>
      <w:r w:rsidR="000252D7">
        <w:rPr>
          <w:rFonts w:ascii="Arial" w:hAnsi="Arial" w:cs="Arial"/>
          <w:sz w:val="22"/>
          <w:szCs w:val="22"/>
        </w:rPr>
        <w:t>submission</w:t>
      </w:r>
      <w:r w:rsidRPr="00D15D03">
        <w:rPr>
          <w:rFonts w:ascii="Arial" w:hAnsi="Arial" w:cs="Arial"/>
          <w:sz w:val="22"/>
          <w:szCs w:val="22"/>
        </w:rPr>
        <w:t xml:space="preserve"> has been revised and is not dee</w:t>
      </w:r>
      <w:r>
        <w:rPr>
          <w:rFonts w:ascii="Arial" w:hAnsi="Arial" w:cs="Arial"/>
          <w:sz w:val="22"/>
          <w:szCs w:val="22"/>
        </w:rPr>
        <w:t xml:space="preserve">med </w:t>
      </w:r>
      <w:proofErr w:type="gramStart"/>
      <w:r>
        <w:rPr>
          <w:rFonts w:ascii="Arial" w:hAnsi="Arial" w:cs="Arial"/>
          <w:sz w:val="22"/>
          <w:szCs w:val="22"/>
        </w:rPr>
        <w:t>satisfactory</w:t>
      </w:r>
      <w:proofErr w:type="gramEnd"/>
      <w:r>
        <w:rPr>
          <w:rFonts w:ascii="Arial" w:hAnsi="Arial" w:cs="Arial"/>
          <w:sz w:val="22"/>
          <w:szCs w:val="22"/>
        </w:rPr>
        <w:t xml:space="preserve"> and the degree </w:t>
      </w:r>
      <w:r w:rsidRPr="00D15D03">
        <w:rPr>
          <w:rFonts w:ascii="Arial" w:hAnsi="Arial" w:cs="Arial"/>
          <w:sz w:val="22"/>
          <w:szCs w:val="22"/>
        </w:rPr>
        <w:t>should not be awarded</w:t>
      </w:r>
    </w:p>
    <w:p w14:paraId="732D3234" w14:textId="77777777" w:rsidR="00B2726A" w:rsidRPr="00CE6558" w:rsidRDefault="00B2726A" w:rsidP="00CE6558">
      <w:pPr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194"/>
      </w:tblGrid>
      <w:tr w:rsidR="006F6095" w14:paraId="6EEFBE48" w14:textId="77777777" w:rsidTr="00182A4B">
        <w:tblPrEx>
          <w:tblCellMar>
            <w:top w:w="0" w:type="dxa"/>
            <w:bottom w:w="0" w:type="dxa"/>
          </w:tblCellMar>
        </w:tblPrEx>
        <w:trPr>
          <w:cantSplit/>
          <w:trHeight w:val="2117"/>
        </w:trPr>
        <w:tc>
          <w:tcPr>
            <w:tcW w:w="10312" w:type="dxa"/>
            <w:shd w:val="clear" w:color="auto" w:fill="FFFFFF"/>
          </w:tcPr>
          <w:p w14:paraId="27EBEFA0" w14:textId="77777777" w:rsidR="006F6095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215494FC" w14:textId="77777777" w:rsidR="006F6095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>Examiner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(s)</w:t>
            </w: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            </w:t>
            </w:r>
          </w:p>
          <w:p w14:paraId="44E44271" w14:textId="77777777" w:rsidR="006F6095" w:rsidRPr="00B17A7B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</w:p>
          <w:p w14:paraId="03D5BA0D" w14:textId="77777777" w:rsidR="006F6095" w:rsidRPr="00B17A7B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394F45C3" w14:textId="77777777" w:rsidR="006F6095" w:rsidRPr="00B17A7B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Name Printed                       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   </w:t>
            </w:r>
          </w:p>
          <w:p w14:paraId="313416CB" w14:textId="77777777" w:rsidR="006F6095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365B3221" w14:textId="77777777" w:rsidR="006F6095" w:rsidRPr="00B17A7B" w:rsidRDefault="006F6095" w:rsidP="00182A4B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639EE14C" w14:textId="77777777" w:rsidR="006F6095" w:rsidRDefault="006F6095" w:rsidP="00182A4B">
            <w:pPr>
              <w:pStyle w:val="BodyTextIndent3"/>
              <w:spacing w:after="0"/>
              <w:ind w:left="425" w:hanging="357"/>
              <w:rPr>
                <w:rFonts w:ascii="Arial" w:hAnsi="Arial" w:cs="Arial"/>
              </w:rPr>
            </w:pP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>Date</w:t>
            </w:r>
          </w:p>
          <w:p w14:paraId="6135FB1F" w14:textId="77777777" w:rsidR="006F6095" w:rsidRPr="006444C0" w:rsidRDefault="006F6095" w:rsidP="00182A4B">
            <w:pPr>
              <w:pStyle w:val="Heading2"/>
              <w:ind w:left="176"/>
              <w:rPr>
                <w:i w:val="0"/>
                <w:sz w:val="16"/>
                <w:szCs w:val="16"/>
              </w:rPr>
            </w:pPr>
          </w:p>
        </w:tc>
      </w:tr>
    </w:tbl>
    <w:p w14:paraId="7E63D12E" w14:textId="77777777" w:rsidR="006F6095" w:rsidRDefault="006F6095" w:rsidP="006F6095">
      <w:pPr>
        <w:rPr>
          <w:sz w:val="16"/>
          <w:szCs w:val="16"/>
        </w:rPr>
      </w:pPr>
    </w:p>
    <w:p w14:paraId="565CC9D2" w14:textId="77777777" w:rsidR="004572CD" w:rsidRPr="006444C0" w:rsidRDefault="004572CD" w:rsidP="006F6095">
      <w:pPr>
        <w:rPr>
          <w:sz w:val="16"/>
          <w:szCs w:val="16"/>
        </w:rPr>
      </w:pPr>
    </w:p>
    <w:tbl>
      <w:tblPr>
        <w:tblpPr w:leftFromText="180" w:rightFromText="180" w:vertAnchor="text" w:horzAnchor="margin" w:tblpX="-131" w:tblpY="139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396"/>
      </w:tblGrid>
      <w:tr w:rsidR="006F6095" w14:paraId="63C0F358" w14:textId="77777777" w:rsidTr="00661C37">
        <w:tblPrEx>
          <w:tblCellMar>
            <w:top w:w="0" w:type="dxa"/>
            <w:bottom w:w="0" w:type="dxa"/>
          </w:tblCellMar>
        </w:tblPrEx>
        <w:trPr>
          <w:cantSplit/>
          <w:trHeight w:val="1969"/>
        </w:trPr>
        <w:tc>
          <w:tcPr>
            <w:tcW w:w="10396" w:type="dxa"/>
            <w:shd w:val="clear" w:color="auto" w:fill="FFFFFF"/>
          </w:tcPr>
          <w:p w14:paraId="40B75DB9" w14:textId="77777777" w:rsidR="006F6095" w:rsidRDefault="006F6095" w:rsidP="00661C37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55935347" w14:textId="77777777" w:rsidR="006F6095" w:rsidRDefault="006F6095" w:rsidP="00661C37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I certify that the recommendations of the examiners in respect of the above student </w:t>
            </w:r>
            <w:proofErr w:type="gramStart"/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is</w:t>
            </w:r>
            <w:proofErr w:type="gramEnd"/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accepted by Academic Council and the award recommended is conferred.</w:t>
            </w:r>
          </w:p>
          <w:p w14:paraId="0FEEB92A" w14:textId="77777777" w:rsidR="006F6095" w:rsidRDefault="006F6095" w:rsidP="00661C37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54424916" w14:textId="77777777" w:rsidR="006F6095" w:rsidRDefault="006F6095" w:rsidP="00661C37">
            <w:pPr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541F3B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ademic Registrar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Signature   </w:t>
            </w:r>
          </w:p>
          <w:p w14:paraId="0DFAC01D" w14:textId="77777777" w:rsidR="006F6095" w:rsidRDefault="006F6095" w:rsidP="00661C37">
            <w:pPr>
              <w:rPr>
                <w:rFonts w:ascii="Arial" w:hAnsi="Arial" w:cs="Arial"/>
                <w:bCs/>
                <w:spacing w:val="10"/>
                <w:sz w:val="22"/>
                <w:szCs w:val="22"/>
              </w:rPr>
            </w:pPr>
          </w:p>
          <w:p w14:paraId="67A8DA52" w14:textId="77777777" w:rsidR="006F6095" w:rsidRPr="00194C47" w:rsidRDefault="006F6095" w:rsidP="00661C37">
            <w:pPr>
              <w:pStyle w:val="BodyTextIndent3"/>
              <w:spacing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17A7B">
              <w:rPr>
                <w:rFonts w:ascii="Arial" w:hAnsi="Arial" w:cs="Arial"/>
                <w:bCs/>
                <w:spacing w:val="10"/>
                <w:sz w:val="22"/>
                <w:szCs w:val="22"/>
              </w:rPr>
              <w:t>Date</w:t>
            </w:r>
          </w:p>
          <w:p w14:paraId="53CC680F" w14:textId="77777777" w:rsidR="006F6095" w:rsidRPr="006444C0" w:rsidRDefault="006F6095" w:rsidP="00661C37">
            <w:pPr>
              <w:pStyle w:val="Heading2"/>
              <w:ind w:left="176"/>
              <w:rPr>
                <w:i w:val="0"/>
                <w:sz w:val="16"/>
                <w:szCs w:val="16"/>
              </w:rPr>
            </w:pPr>
          </w:p>
        </w:tc>
      </w:tr>
    </w:tbl>
    <w:p w14:paraId="7C446662" w14:textId="75849810" w:rsidR="006F6095" w:rsidRDefault="00661C37" w:rsidP="006F6095">
      <w:pPr>
        <w:pStyle w:val="BodyTextIndent3"/>
        <w:spacing w:after="0"/>
        <w:ind w:left="0" w:firstLine="0"/>
        <w:rPr>
          <w:rFonts w:ascii="Arial" w:hAnsi="Arial" w:cs="Arial"/>
          <w:bCs/>
          <w:spacing w:val="10"/>
          <w:sz w:val="16"/>
          <w:szCs w:val="16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61F0C" wp14:editId="089C424E">
                <wp:simplePos x="0" y="0"/>
                <wp:positionH relativeFrom="column">
                  <wp:posOffset>-70485</wp:posOffset>
                </wp:positionH>
                <wp:positionV relativeFrom="paragraph">
                  <wp:posOffset>1472565</wp:posOffset>
                </wp:positionV>
                <wp:extent cx="6585585" cy="786765"/>
                <wp:effectExtent l="0" t="0" r="24765" b="13335"/>
                <wp:wrapNone/>
                <wp:docPr id="106097326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72DC" w14:textId="77777777" w:rsidR="001C6002" w:rsidRDefault="001C6002" w:rsidP="007376E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se of Examiner reports</w:t>
                            </w:r>
                          </w:p>
                          <w:p w14:paraId="25963DC9" w14:textId="77777777" w:rsidR="001C6002" w:rsidRPr="00DC32C3" w:rsidRDefault="001C6002" w:rsidP="007376E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0FCD1606" w14:textId="77777777" w:rsidR="001C6002" w:rsidRDefault="001C6002" w:rsidP="007376E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C32C3">
                              <w:rPr>
                                <w:rFonts w:ascii="Arial" w:hAnsi="Arial" w:cs="Arial"/>
                                <w:sz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omments you make in your report will be circulated within the University and will be discussed at committee meetings.  </w:t>
                            </w:r>
                          </w:p>
                          <w:p w14:paraId="49D29B07" w14:textId="77777777" w:rsidR="001C6002" w:rsidRDefault="001C6002" w:rsidP="007376E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F9233E2" w14:textId="77777777" w:rsidR="001C6002" w:rsidRDefault="001C6002" w:rsidP="007376E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6DD44DD" w14:textId="77777777" w:rsidR="001C6002" w:rsidRDefault="001C6002" w:rsidP="007376E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1A78B02" w14:textId="77777777" w:rsidR="001C6002" w:rsidRDefault="001C6002" w:rsidP="001B2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1F0C" id="Text Box 39" o:spid="_x0000_s1027" type="#_x0000_t202" style="position:absolute;margin-left:-5.55pt;margin-top:115.95pt;width:518.5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">
                <v:textbox>
                  <w:txbxContent>
                    <w:p w14:paraId="436F72DC" w14:textId="77777777" w:rsidR="001C6002" w:rsidRDefault="001C6002" w:rsidP="007376E1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Use of Examiner reports</w:t>
                      </w:r>
                    </w:p>
                    <w:p w14:paraId="25963DC9" w14:textId="77777777" w:rsidR="001C6002" w:rsidRPr="00DC32C3" w:rsidRDefault="001C6002" w:rsidP="007376E1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0FCD1606" w14:textId="77777777" w:rsidR="001C6002" w:rsidRDefault="001C6002" w:rsidP="007376E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C32C3">
                        <w:rPr>
                          <w:rFonts w:ascii="Arial" w:hAnsi="Arial" w:cs="Arial"/>
                          <w:sz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comments you make in your report will be circulated within the University and will be discussed at committee meetings.  </w:t>
                      </w:r>
                    </w:p>
                    <w:p w14:paraId="49D29B07" w14:textId="77777777" w:rsidR="001C6002" w:rsidRDefault="001C6002" w:rsidP="007376E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F9233E2" w14:textId="77777777" w:rsidR="001C6002" w:rsidRDefault="001C6002" w:rsidP="007376E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6DD44DD" w14:textId="77777777" w:rsidR="001C6002" w:rsidRDefault="001C6002" w:rsidP="007376E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1A78B02" w14:textId="77777777" w:rsidR="001C6002" w:rsidRDefault="001C6002" w:rsidP="001B2027"/>
                  </w:txbxContent>
                </v:textbox>
              </v:shape>
            </w:pict>
          </mc:Fallback>
        </mc:AlternateContent>
      </w:r>
    </w:p>
    <w:p w14:paraId="6718C1A0" w14:textId="77777777" w:rsidR="002528CB" w:rsidRDefault="002528CB" w:rsidP="002528CB">
      <w:pPr>
        <w:tabs>
          <w:tab w:val="left" w:pos="720"/>
          <w:tab w:val="right" w:pos="10204"/>
        </w:tabs>
        <w:rPr>
          <w:rFonts w:ascii="Arial" w:hAnsi="Arial" w:cs="Arial"/>
          <w:i/>
          <w:sz w:val="22"/>
        </w:rPr>
      </w:pPr>
    </w:p>
    <w:p w14:paraId="3BC8F310" w14:textId="77777777" w:rsidR="001C6002" w:rsidRDefault="001C6002">
      <w:pPr>
        <w:tabs>
          <w:tab w:val="left" w:pos="720"/>
        </w:tabs>
        <w:rPr>
          <w:rFonts w:ascii="Arial" w:hAnsi="Arial" w:cs="Arial"/>
          <w:sz w:val="22"/>
        </w:rPr>
      </w:pPr>
    </w:p>
    <w:p w14:paraId="272181C8" w14:textId="77777777" w:rsidR="001C6002" w:rsidRDefault="001C6002">
      <w:pPr>
        <w:tabs>
          <w:tab w:val="left" w:pos="720"/>
        </w:tabs>
        <w:rPr>
          <w:rFonts w:ascii="Arial" w:hAnsi="Arial" w:cs="Arial"/>
          <w:sz w:val="22"/>
        </w:rPr>
      </w:pPr>
    </w:p>
    <w:p w14:paraId="4B7CAEBF" w14:textId="77777777" w:rsidR="001C6002" w:rsidRDefault="001C6002">
      <w:pPr>
        <w:tabs>
          <w:tab w:val="left" w:pos="720"/>
        </w:tabs>
        <w:rPr>
          <w:rFonts w:ascii="Arial" w:hAnsi="Arial" w:cs="Arial"/>
          <w:sz w:val="22"/>
        </w:rPr>
      </w:pPr>
    </w:p>
    <w:p w14:paraId="0948AE1B" w14:textId="77777777" w:rsidR="001C6002" w:rsidRDefault="001C6002">
      <w:pPr>
        <w:tabs>
          <w:tab w:val="left" w:pos="720"/>
        </w:tabs>
        <w:rPr>
          <w:rFonts w:ascii="Arial" w:hAnsi="Arial" w:cs="Arial"/>
          <w:sz w:val="22"/>
        </w:rPr>
      </w:pPr>
    </w:p>
    <w:p w14:paraId="444BF7AF" w14:textId="438D8911" w:rsidR="001C6002" w:rsidRDefault="00661C37">
      <w:pPr>
        <w:tabs>
          <w:tab w:val="left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71BB0C" wp14:editId="5D3C31ED">
                <wp:simplePos x="0" y="0"/>
                <wp:positionH relativeFrom="column">
                  <wp:posOffset>-80010</wp:posOffset>
                </wp:positionH>
                <wp:positionV relativeFrom="paragraph">
                  <wp:posOffset>80645</wp:posOffset>
                </wp:positionV>
                <wp:extent cx="6595110" cy="1850390"/>
                <wp:effectExtent l="0" t="0" r="15240" b="16510"/>
                <wp:wrapNone/>
                <wp:docPr id="38649116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7E53" w14:textId="77777777" w:rsidR="001C6002" w:rsidRDefault="001C6002">
                            <w:pPr>
                              <w:pStyle w:val="Heading4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FINALISING AND SENDING YOUR REPORT</w:t>
                            </w:r>
                          </w:p>
                          <w:p w14:paraId="498A1E9A" w14:textId="77777777" w:rsidR="001C6002" w:rsidRDefault="001C600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2C4DBBA" w14:textId="77777777" w:rsidR="001C6002" w:rsidRPr="00DC32C3" w:rsidRDefault="001C6002" w:rsidP="00094DAB">
                            <w:pPr>
                              <w:rPr>
                                <w:rFonts w:ascii="Arial" w:hAnsi="Arial" w:cs="Arial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send your completed report, by email, to </w:t>
                            </w:r>
                            <w:hyperlink r:id="rId9" w:history="1">
                              <w:r w:rsidRPr="002C7F4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researchdegrees@port.ac.uk</w:t>
                              </w:r>
                            </w:hyperlink>
                          </w:p>
                          <w:p w14:paraId="652E49FB" w14:textId="77777777" w:rsidR="001C6002" w:rsidRDefault="001C6002" w:rsidP="00094DA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BD9131A" w14:textId="77777777" w:rsidR="001C6002" w:rsidRDefault="001C6002" w:rsidP="00094DAB">
                            <w:pPr>
                              <w:tabs>
                                <w:tab w:val="left" w:pos="3600"/>
                              </w:tabs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ollowing the examination, your report will be copied to the relevant Faculty Research Degrees (FRD) Co-ordinator (Chair of FRD Committee) and may also be considered more widely through the University’s research degree committees and quality assurance committees.</w:t>
                            </w:r>
                          </w:p>
                          <w:p w14:paraId="11BE9C06" w14:textId="77777777" w:rsidR="001C6002" w:rsidRDefault="001C6002" w:rsidP="00094DAB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87441E8" w14:textId="77777777" w:rsidR="001C6002" w:rsidRDefault="001C6002" w:rsidP="00094DAB">
                            <w:pPr>
                              <w:tabs>
                                <w:tab w:val="left" w:pos="3600"/>
                              </w:tabs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f your report relates to a candidate who studied the research programme through collaborative partnerships, your report will also be made available to the partner institution Academic Contact.</w:t>
                            </w:r>
                          </w:p>
                          <w:p w14:paraId="7F11562A" w14:textId="77777777" w:rsidR="001C6002" w:rsidRDefault="001C6002" w:rsidP="00094DAB">
                            <w:pPr>
                              <w:pStyle w:val="BodyTextIndent2"/>
                              <w:ind w:left="0" w:firstLine="0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5723973F" w14:textId="77777777" w:rsidR="001C6002" w:rsidRDefault="001C6002">
                            <w:pPr>
                              <w:pStyle w:val="BodyTextIndent2"/>
                              <w:ind w:left="0" w:firstLine="0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BB0C" id="Text Box 35" o:spid="_x0000_s1028" type="#_x0000_t202" style="position:absolute;margin-left:-6.3pt;margin-top:6.35pt;width:519.3pt;height:14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">
                <v:textbox>
                  <w:txbxContent>
                    <w:p w14:paraId="52DB7E53" w14:textId="77777777" w:rsidR="001C6002" w:rsidRDefault="001C6002">
                      <w:pPr>
                        <w:pStyle w:val="Heading4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FINALISING AND SENDING YOUR REPORT</w:t>
                      </w:r>
                    </w:p>
                    <w:p w14:paraId="498A1E9A" w14:textId="77777777" w:rsidR="001C6002" w:rsidRDefault="001C6002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2C4DBBA" w14:textId="77777777" w:rsidR="001C6002" w:rsidRPr="00DC32C3" w:rsidRDefault="001C6002" w:rsidP="00094DAB">
                      <w:pPr>
                        <w:rPr>
                          <w:rFonts w:ascii="Arial" w:hAnsi="Arial" w:cs="Arial"/>
                          <w:i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send your completed report, by email, to </w:t>
                      </w:r>
                      <w:hyperlink r:id="rId10" w:history="1">
                        <w:r w:rsidRPr="002C7F46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researchdegrees@port.ac.uk</w:t>
                        </w:r>
                      </w:hyperlink>
                    </w:p>
                    <w:p w14:paraId="652E49FB" w14:textId="77777777" w:rsidR="001C6002" w:rsidRDefault="001C6002" w:rsidP="00094DA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BD9131A" w14:textId="77777777" w:rsidR="001C6002" w:rsidRDefault="001C6002" w:rsidP="00094DAB">
                      <w:pPr>
                        <w:tabs>
                          <w:tab w:val="left" w:pos="3600"/>
                        </w:tabs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ollowing the examination, your report will be copied to the relevant Faculty Research Degrees (FRD) Co-ordinator (Chair of FRD Committee) and may also be considered more widely through the University’s research degree committees and quality assurance committees.</w:t>
                      </w:r>
                    </w:p>
                    <w:p w14:paraId="11BE9C06" w14:textId="77777777" w:rsidR="001C6002" w:rsidRDefault="001C6002" w:rsidP="00094DAB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87441E8" w14:textId="77777777" w:rsidR="001C6002" w:rsidRDefault="001C6002" w:rsidP="00094DAB">
                      <w:pPr>
                        <w:tabs>
                          <w:tab w:val="left" w:pos="3600"/>
                        </w:tabs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f your report relates to a candidate who studied the research programme through collaborative partnerships, your report will also be made available to the partner institution Academic Contact.</w:t>
                      </w:r>
                    </w:p>
                    <w:p w14:paraId="7F11562A" w14:textId="77777777" w:rsidR="001C6002" w:rsidRDefault="001C6002" w:rsidP="00094DAB">
                      <w:pPr>
                        <w:pStyle w:val="BodyTextIndent2"/>
                        <w:ind w:left="0" w:firstLine="0"/>
                        <w:rPr>
                          <w:rFonts w:cs="Arial"/>
                          <w:sz w:val="22"/>
                        </w:rPr>
                      </w:pPr>
                    </w:p>
                    <w:p w14:paraId="5723973F" w14:textId="77777777" w:rsidR="001C6002" w:rsidRDefault="001C6002">
                      <w:pPr>
                        <w:pStyle w:val="BodyTextIndent2"/>
                        <w:ind w:left="0" w:firstLine="0"/>
                        <w:rPr>
                          <w:rFonts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9BF0E" w14:textId="77777777" w:rsidR="001C6002" w:rsidRDefault="001C6002">
      <w:pPr>
        <w:tabs>
          <w:tab w:val="left" w:pos="720"/>
        </w:tabs>
        <w:rPr>
          <w:rFonts w:ascii="Arial" w:hAnsi="Arial" w:cs="Arial"/>
          <w:sz w:val="22"/>
        </w:rPr>
      </w:pPr>
    </w:p>
    <w:p w14:paraId="40D344B1" w14:textId="77777777" w:rsidR="001C6002" w:rsidRDefault="001C6002">
      <w:pPr>
        <w:tabs>
          <w:tab w:val="left" w:pos="720"/>
        </w:tabs>
        <w:rPr>
          <w:rFonts w:ascii="Arial" w:hAnsi="Arial" w:cs="Arial"/>
          <w:sz w:val="22"/>
        </w:rPr>
      </w:pPr>
    </w:p>
    <w:p w14:paraId="03FF1485" w14:textId="77777777" w:rsidR="00AC5362" w:rsidRDefault="00AC5362">
      <w:pPr>
        <w:tabs>
          <w:tab w:val="left" w:pos="720"/>
        </w:tabs>
        <w:rPr>
          <w:rFonts w:ascii="Arial" w:hAnsi="Arial" w:cs="Arial"/>
          <w:sz w:val="22"/>
        </w:rPr>
      </w:pPr>
    </w:p>
    <w:p w14:paraId="6BC2DA1A" w14:textId="77777777" w:rsidR="00F70EF3" w:rsidRDefault="00F70EF3">
      <w:pPr>
        <w:tabs>
          <w:tab w:val="left" w:pos="720"/>
        </w:tabs>
        <w:rPr>
          <w:rFonts w:ascii="Arial" w:hAnsi="Arial" w:cs="Arial"/>
          <w:sz w:val="22"/>
        </w:rPr>
      </w:pPr>
    </w:p>
    <w:p w14:paraId="2D360298" w14:textId="77777777" w:rsidR="00F70EF3" w:rsidRDefault="00F70EF3">
      <w:pPr>
        <w:pStyle w:val="Header"/>
        <w:tabs>
          <w:tab w:val="clear" w:pos="4153"/>
          <w:tab w:val="clear" w:pos="8306"/>
        </w:tabs>
      </w:pPr>
    </w:p>
    <w:p w14:paraId="0C0E5178" w14:textId="77777777" w:rsidR="00F70EF3" w:rsidRPr="00F70EF3" w:rsidRDefault="00F70EF3" w:rsidP="00F70EF3"/>
    <w:p w14:paraId="1C5830AD" w14:textId="77777777" w:rsidR="00F70EF3" w:rsidRPr="00F70EF3" w:rsidRDefault="00F70EF3" w:rsidP="00F70EF3"/>
    <w:p w14:paraId="7E502CA5" w14:textId="77777777" w:rsidR="00F70EF3" w:rsidRPr="00F70EF3" w:rsidRDefault="00F70EF3" w:rsidP="00F70EF3"/>
    <w:p w14:paraId="64CDA0F0" w14:textId="77777777" w:rsidR="00F70EF3" w:rsidRPr="00F70EF3" w:rsidRDefault="00F70EF3" w:rsidP="00F70EF3"/>
    <w:p w14:paraId="3FA3FFB6" w14:textId="77777777" w:rsidR="00F70EF3" w:rsidRPr="00F70EF3" w:rsidRDefault="00F70EF3" w:rsidP="00F70EF3"/>
    <w:p w14:paraId="1195D1DF" w14:textId="77777777" w:rsidR="00F70EF3" w:rsidRPr="00F70EF3" w:rsidRDefault="00F70EF3" w:rsidP="00F70EF3"/>
    <w:p w14:paraId="3BA108F1" w14:textId="77777777" w:rsidR="00D15D03" w:rsidRDefault="00D15D03" w:rsidP="00F70EF3"/>
    <w:p w14:paraId="2BE0D07B" w14:textId="77777777" w:rsidR="00D15D03" w:rsidRPr="00D15D03" w:rsidRDefault="00D15D03" w:rsidP="00D15D03"/>
    <w:p w14:paraId="6AAACABC" w14:textId="77777777" w:rsidR="00D15D03" w:rsidRPr="00D15D03" w:rsidRDefault="00D15D03" w:rsidP="00D15D03"/>
    <w:p w14:paraId="35307626" w14:textId="77777777" w:rsidR="00D15D03" w:rsidRPr="00D15D03" w:rsidRDefault="00D15D03" w:rsidP="00D15D03"/>
    <w:p w14:paraId="1F316034" w14:textId="77777777" w:rsidR="00D15D03" w:rsidRDefault="00D15D03" w:rsidP="00D15D03"/>
    <w:p w14:paraId="444480E9" w14:textId="77777777" w:rsidR="00D15D03" w:rsidRPr="00D15D03" w:rsidRDefault="00D15D03" w:rsidP="00D15D03"/>
    <w:p w14:paraId="13123234" w14:textId="77777777" w:rsidR="00D15D03" w:rsidRPr="00D15D03" w:rsidRDefault="00D15D03" w:rsidP="00D15D03"/>
    <w:p w14:paraId="3C1CBA46" w14:textId="77777777" w:rsidR="00D15D03" w:rsidRPr="00D15D03" w:rsidRDefault="00D15D03" w:rsidP="00D15D03"/>
    <w:p w14:paraId="3522F0EA" w14:textId="77777777" w:rsidR="00D15D03" w:rsidRPr="00D15D03" w:rsidRDefault="00D15D03" w:rsidP="00D15D03"/>
    <w:p w14:paraId="1881008D" w14:textId="77777777" w:rsidR="00D15D03" w:rsidRPr="00D15D03" w:rsidRDefault="00D15D03" w:rsidP="00D15D03"/>
    <w:p w14:paraId="27FED5E6" w14:textId="77777777" w:rsidR="00D15D03" w:rsidRPr="00D15D03" w:rsidRDefault="00D15D03" w:rsidP="00D15D03"/>
    <w:p w14:paraId="7660A6A1" w14:textId="77777777" w:rsidR="00D15D03" w:rsidRPr="00D15D03" w:rsidRDefault="00D15D03" w:rsidP="00D15D03"/>
    <w:p w14:paraId="74E552AA" w14:textId="77777777" w:rsidR="00D15D03" w:rsidRPr="00D15D03" w:rsidRDefault="00D15D03" w:rsidP="00D15D03"/>
    <w:p w14:paraId="1CA13E6B" w14:textId="77777777" w:rsidR="00D15D03" w:rsidRDefault="00D15D03" w:rsidP="00D15D03"/>
    <w:p w14:paraId="70E44FAE" w14:textId="77777777" w:rsidR="00D15D03" w:rsidRDefault="00D15D03" w:rsidP="00D15D03"/>
    <w:p w14:paraId="01D1CAFD" w14:textId="77777777" w:rsidR="00D15D03" w:rsidRPr="00D15D03" w:rsidRDefault="00D15D03" w:rsidP="00D15D03">
      <w:pPr>
        <w:tabs>
          <w:tab w:val="left" w:pos="3080"/>
        </w:tabs>
      </w:pPr>
      <w:r>
        <w:tab/>
      </w:r>
    </w:p>
    <w:sectPr w:rsidR="00D15D03" w:rsidRPr="00D15D03" w:rsidSect="00541F3B">
      <w:footerReference w:type="default" r:id="rId11"/>
      <w:pgSz w:w="11906" w:h="16838" w:code="9"/>
      <w:pgMar w:top="851" w:right="851" w:bottom="851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DF15" w14:textId="77777777" w:rsidR="005705B4" w:rsidRDefault="005705B4">
      <w:r>
        <w:separator/>
      </w:r>
    </w:p>
  </w:endnote>
  <w:endnote w:type="continuationSeparator" w:id="0">
    <w:p w14:paraId="1FA3820A" w14:textId="77777777" w:rsidR="005705B4" w:rsidRDefault="0057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2DF9" w14:textId="644980A5" w:rsidR="001C6002" w:rsidRPr="008D0E36" w:rsidRDefault="001C6002" w:rsidP="00094DAB">
    <w:pPr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8045" w14:textId="77777777" w:rsidR="005705B4" w:rsidRDefault="005705B4">
      <w:r>
        <w:separator/>
      </w:r>
    </w:p>
  </w:footnote>
  <w:footnote w:type="continuationSeparator" w:id="0">
    <w:p w14:paraId="0400FB0A" w14:textId="77777777" w:rsidR="005705B4" w:rsidRDefault="0057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A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2A1D54"/>
    <w:multiLevelType w:val="multilevel"/>
    <w:tmpl w:val="C5281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F1EEC"/>
    <w:multiLevelType w:val="multilevel"/>
    <w:tmpl w:val="F06E5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CA373C"/>
    <w:multiLevelType w:val="multilevel"/>
    <w:tmpl w:val="C562EBB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5806A9B"/>
    <w:multiLevelType w:val="hybridMultilevel"/>
    <w:tmpl w:val="13A4C81C"/>
    <w:lvl w:ilvl="0" w:tplc="8F367BF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612A5"/>
    <w:multiLevelType w:val="multilevel"/>
    <w:tmpl w:val="F0987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5B0FBA"/>
    <w:multiLevelType w:val="hybridMultilevel"/>
    <w:tmpl w:val="2A2ADA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24B66"/>
    <w:multiLevelType w:val="hybridMultilevel"/>
    <w:tmpl w:val="82B85FEE"/>
    <w:lvl w:ilvl="0" w:tplc="67385A72">
      <w:start w:val="1"/>
      <w:numFmt w:val="bullet"/>
      <w:lvlText w:val="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38C"/>
    <w:multiLevelType w:val="hybridMultilevel"/>
    <w:tmpl w:val="AF4A4046"/>
    <w:lvl w:ilvl="0" w:tplc="2D92BE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EB3DB9"/>
    <w:multiLevelType w:val="hybridMultilevel"/>
    <w:tmpl w:val="32346E44"/>
    <w:lvl w:ilvl="0" w:tplc="2C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5A40FC"/>
    <w:multiLevelType w:val="hybridMultilevel"/>
    <w:tmpl w:val="912A6354"/>
    <w:lvl w:ilvl="0" w:tplc="231431E0">
      <w:start w:val="1"/>
      <w:numFmt w:val="bullet"/>
      <w:lvlText w:val=""/>
      <w:lvlJc w:val="left"/>
      <w:pPr>
        <w:tabs>
          <w:tab w:val="num" w:pos="1418"/>
        </w:tabs>
        <w:ind w:left="1418" w:hanging="68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E6C83"/>
    <w:multiLevelType w:val="multilevel"/>
    <w:tmpl w:val="0409001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3597200"/>
    <w:multiLevelType w:val="hybridMultilevel"/>
    <w:tmpl w:val="912A6354"/>
    <w:lvl w:ilvl="0" w:tplc="273CB518">
      <w:start w:val="1"/>
      <w:numFmt w:val="bullet"/>
      <w:lvlText w:val="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9096774">
    <w:abstractNumId w:val="2"/>
  </w:num>
  <w:num w:numId="2" w16cid:durableId="548684082">
    <w:abstractNumId w:val="10"/>
  </w:num>
  <w:num w:numId="3" w16cid:durableId="1466116254">
    <w:abstractNumId w:val="12"/>
  </w:num>
  <w:num w:numId="4" w16cid:durableId="1863739869">
    <w:abstractNumId w:val="0"/>
  </w:num>
  <w:num w:numId="5" w16cid:durableId="2132966622">
    <w:abstractNumId w:val="11"/>
  </w:num>
  <w:num w:numId="6" w16cid:durableId="576790759">
    <w:abstractNumId w:val="7"/>
  </w:num>
  <w:num w:numId="7" w16cid:durableId="35935639">
    <w:abstractNumId w:val="5"/>
  </w:num>
  <w:num w:numId="8" w16cid:durableId="1136023944">
    <w:abstractNumId w:val="1"/>
  </w:num>
  <w:num w:numId="9" w16cid:durableId="209652948">
    <w:abstractNumId w:val="9"/>
  </w:num>
  <w:num w:numId="10" w16cid:durableId="1365447145">
    <w:abstractNumId w:val="8"/>
  </w:num>
  <w:num w:numId="11" w16cid:durableId="1362511534">
    <w:abstractNumId w:val="4"/>
  </w:num>
  <w:num w:numId="12" w16cid:durableId="1202716735">
    <w:abstractNumId w:val="3"/>
  </w:num>
  <w:num w:numId="13" w16cid:durableId="587546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3074">
      <o:colormru v:ext="edit" colors="#85f0ff,#89d8fb,#a2e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00"/>
    <w:rsid w:val="00007CD2"/>
    <w:rsid w:val="0001514D"/>
    <w:rsid w:val="000252D7"/>
    <w:rsid w:val="00025617"/>
    <w:rsid w:val="00040489"/>
    <w:rsid w:val="00061066"/>
    <w:rsid w:val="000720BB"/>
    <w:rsid w:val="00083565"/>
    <w:rsid w:val="00094DAB"/>
    <w:rsid w:val="000B3CEC"/>
    <w:rsid w:val="000F4BB6"/>
    <w:rsid w:val="00105D85"/>
    <w:rsid w:val="00106400"/>
    <w:rsid w:val="0013115A"/>
    <w:rsid w:val="00182A4B"/>
    <w:rsid w:val="00190D27"/>
    <w:rsid w:val="001B2027"/>
    <w:rsid w:val="001C6002"/>
    <w:rsid w:val="001F41CC"/>
    <w:rsid w:val="001F7AAE"/>
    <w:rsid w:val="002422EA"/>
    <w:rsid w:val="00243295"/>
    <w:rsid w:val="002528CB"/>
    <w:rsid w:val="00252AA9"/>
    <w:rsid w:val="002625D5"/>
    <w:rsid w:val="0026313D"/>
    <w:rsid w:val="00281970"/>
    <w:rsid w:val="002B4833"/>
    <w:rsid w:val="002C5871"/>
    <w:rsid w:val="00327821"/>
    <w:rsid w:val="00336031"/>
    <w:rsid w:val="003822BD"/>
    <w:rsid w:val="003D0F46"/>
    <w:rsid w:val="003D3116"/>
    <w:rsid w:val="003D34F1"/>
    <w:rsid w:val="003F6C1E"/>
    <w:rsid w:val="00420BE5"/>
    <w:rsid w:val="004213BF"/>
    <w:rsid w:val="004572CD"/>
    <w:rsid w:val="00493E34"/>
    <w:rsid w:val="004B2276"/>
    <w:rsid w:val="004B6973"/>
    <w:rsid w:val="004C75AC"/>
    <w:rsid w:val="004E01A5"/>
    <w:rsid w:val="004F6D02"/>
    <w:rsid w:val="00502FBD"/>
    <w:rsid w:val="00503276"/>
    <w:rsid w:val="00516BDE"/>
    <w:rsid w:val="005219BC"/>
    <w:rsid w:val="00541F3B"/>
    <w:rsid w:val="005423FA"/>
    <w:rsid w:val="005451EF"/>
    <w:rsid w:val="005604CB"/>
    <w:rsid w:val="0056109E"/>
    <w:rsid w:val="005637B2"/>
    <w:rsid w:val="00564CA8"/>
    <w:rsid w:val="005705B4"/>
    <w:rsid w:val="00592200"/>
    <w:rsid w:val="005960C0"/>
    <w:rsid w:val="00597427"/>
    <w:rsid w:val="005E287D"/>
    <w:rsid w:val="006135EB"/>
    <w:rsid w:val="00646959"/>
    <w:rsid w:val="00661C37"/>
    <w:rsid w:val="00664CBE"/>
    <w:rsid w:val="0066644F"/>
    <w:rsid w:val="00677826"/>
    <w:rsid w:val="006823A7"/>
    <w:rsid w:val="006978C6"/>
    <w:rsid w:val="006D1C04"/>
    <w:rsid w:val="006F19B7"/>
    <w:rsid w:val="006F6095"/>
    <w:rsid w:val="00726D9F"/>
    <w:rsid w:val="00731F22"/>
    <w:rsid w:val="00732A93"/>
    <w:rsid w:val="00734D9A"/>
    <w:rsid w:val="007376E1"/>
    <w:rsid w:val="0074218E"/>
    <w:rsid w:val="007A0311"/>
    <w:rsid w:val="007C64C3"/>
    <w:rsid w:val="007D21D6"/>
    <w:rsid w:val="007E102D"/>
    <w:rsid w:val="007E713F"/>
    <w:rsid w:val="007F2911"/>
    <w:rsid w:val="008109A6"/>
    <w:rsid w:val="0081670A"/>
    <w:rsid w:val="0082715A"/>
    <w:rsid w:val="00863AA2"/>
    <w:rsid w:val="00881513"/>
    <w:rsid w:val="00890EF4"/>
    <w:rsid w:val="008A78E7"/>
    <w:rsid w:val="008D0E36"/>
    <w:rsid w:val="008D6D9A"/>
    <w:rsid w:val="008F03CF"/>
    <w:rsid w:val="00900644"/>
    <w:rsid w:val="00911319"/>
    <w:rsid w:val="00926EE7"/>
    <w:rsid w:val="00957CD9"/>
    <w:rsid w:val="00963358"/>
    <w:rsid w:val="00966681"/>
    <w:rsid w:val="00986CEC"/>
    <w:rsid w:val="00991029"/>
    <w:rsid w:val="00995265"/>
    <w:rsid w:val="009C0933"/>
    <w:rsid w:val="009F052F"/>
    <w:rsid w:val="00A02288"/>
    <w:rsid w:val="00A44A76"/>
    <w:rsid w:val="00A457BE"/>
    <w:rsid w:val="00A47948"/>
    <w:rsid w:val="00A534B6"/>
    <w:rsid w:val="00A76FC8"/>
    <w:rsid w:val="00AB4796"/>
    <w:rsid w:val="00AC5362"/>
    <w:rsid w:val="00AE52DF"/>
    <w:rsid w:val="00B1318F"/>
    <w:rsid w:val="00B17A7B"/>
    <w:rsid w:val="00B2134E"/>
    <w:rsid w:val="00B2726A"/>
    <w:rsid w:val="00B553AA"/>
    <w:rsid w:val="00B56FA1"/>
    <w:rsid w:val="00B67238"/>
    <w:rsid w:val="00B7602C"/>
    <w:rsid w:val="00B923DA"/>
    <w:rsid w:val="00B97360"/>
    <w:rsid w:val="00BC59A6"/>
    <w:rsid w:val="00C439C4"/>
    <w:rsid w:val="00C55398"/>
    <w:rsid w:val="00C755AC"/>
    <w:rsid w:val="00CA48D2"/>
    <w:rsid w:val="00CD1788"/>
    <w:rsid w:val="00CE6558"/>
    <w:rsid w:val="00CE6D19"/>
    <w:rsid w:val="00CF5F08"/>
    <w:rsid w:val="00D11286"/>
    <w:rsid w:val="00D14A29"/>
    <w:rsid w:val="00D15D03"/>
    <w:rsid w:val="00D20A7E"/>
    <w:rsid w:val="00D41619"/>
    <w:rsid w:val="00D95950"/>
    <w:rsid w:val="00DB3C4F"/>
    <w:rsid w:val="00DB5107"/>
    <w:rsid w:val="00DC32C3"/>
    <w:rsid w:val="00DC5978"/>
    <w:rsid w:val="00DD3371"/>
    <w:rsid w:val="00DE5C71"/>
    <w:rsid w:val="00E051A8"/>
    <w:rsid w:val="00EA4C39"/>
    <w:rsid w:val="00EB00E4"/>
    <w:rsid w:val="00EB0A1B"/>
    <w:rsid w:val="00EC482C"/>
    <w:rsid w:val="00ED5D35"/>
    <w:rsid w:val="00F657E0"/>
    <w:rsid w:val="00F70EF3"/>
    <w:rsid w:val="00F84A88"/>
    <w:rsid w:val="00F8517F"/>
    <w:rsid w:val="00F9370C"/>
    <w:rsid w:val="00F94827"/>
    <w:rsid w:val="00FB7F13"/>
    <w:rsid w:val="00FD2C54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85f0ff,#89d8fb,#a2e0fc"/>
    </o:shapedefaults>
    <o:shapelayout v:ext="edit">
      <o:idmap v:ext="edit" data="1"/>
    </o:shapelayout>
  </w:shapeDefaults>
  <w:decimalSymbol w:val="."/>
  <w:listSeparator w:val=","/>
  <w14:docId w14:val="514D1E22"/>
  <w15:chartTrackingRefBased/>
  <w15:docId w15:val="{85627BF0-01DE-4DF1-B949-6D205E6A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pacing w:val="10"/>
    </w:rPr>
  </w:style>
  <w:style w:type="paragraph" w:styleId="Heading2">
    <w:name w:val="heading 2"/>
    <w:basedOn w:val="Normal"/>
    <w:next w:val="Normal"/>
    <w:qFormat/>
    <w:pPr>
      <w:keepNext/>
      <w:tabs>
        <w:tab w:val="left" w:pos="1692"/>
      </w:tabs>
      <w:ind w:left="256"/>
      <w:outlineLvl w:val="1"/>
    </w:pPr>
    <w:rPr>
      <w:rFonts w:ascii="Arial" w:hAnsi="Arial" w:cs="Arial"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110" w:hanging="110"/>
    </w:pPr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-360" w:hanging="3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40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2528CB"/>
    <w:rPr>
      <w:rFonts w:ascii="Arial" w:hAnsi="Arial" w:cs="Arial"/>
      <w:b/>
      <w:bCs/>
      <w:spacing w:val="1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52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2Char">
    <w:name w:val="Body Text Indent 2 Char"/>
    <w:link w:val="BodyTextIndent2"/>
    <w:semiHidden/>
    <w:rsid w:val="00094DAB"/>
    <w:rPr>
      <w:rFonts w:ascii="Arial" w:hAnsi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2B483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mailto:researchdegrees@port.ac.uk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researchdegrees@port.ac.uk" TargetMode="External" Id="rId9" /><Relationship Type="http://schemas.openxmlformats.org/officeDocument/2006/relationships/customXml" Target="/customXml/item2.xml" Id="Ra8bbdf6eb2494c2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AA4D16774087397E053C000310AC8A6" version="1.0.0">
  <systemFields>
    <field name="Objective-Id">
      <value order="0">A1327014</value>
    </field>
    <field name="Objective-Title">
      <value order="0">UP7C Final Recommendation - PhD by Pub</value>
    </field>
    <field name="Objective-Description">
      <value order="0"/>
    </field>
    <field name="Objective-CreationStamp">
      <value order="0">2025-12-18T10:46:48Z</value>
    </field>
    <field name="Objective-IsApproved">
      <value order="0">false</value>
    </field>
    <field name="Objective-IsPublished">
      <value order="0">true</value>
    </field>
    <field name="Objective-DatePublished">
      <value order="0">2025-12-18T10:46:49Z</value>
    </field>
    <field name="Objective-ModificationStamp">
      <value order="0">2025-12-18T10:46:49Z</value>
    </field>
    <field name="Objective-Owner">
      <value order="0">Mason Richard</value>
    </field>
    <field name="Objective-Path">
      <value order="0">Objective Global Folder:Professional Service - Student &amp; Academic Administration:12 Student Related Information &amp; Processes:PGRS - Research Degree Guidance:Examination</value>
    </field>
    <field name="Objective-Parent">
      <value order="0">Examination</value>
    </field>
    <field name="Objective-State">
      <value order="0">Published</value>
    </field>
    <field name="Objective-VersionId">
      <value order="0">vA157248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748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EF58827-A75D-46AB-8561-74025347B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200</Characters>
  <Application>Microsoft Office Word</Application>
  <DocSecurity>0</DocSecurity>
  <Lines>10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1332</CharactersWithSpaces>
  <SharedDoc>false</SharedDoc>
  <HLinks>
    <vt:vector size="6" baseType="variant"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esearchdegrees@por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chcoA</dc:creator>
  <cp:keywords/>
  <dc:description/>
  <cp:lastModifiedBy>Richard Mason</cp:lastModifiedBy>
  <cp:revision>2</cp:revision>
  <cp:lastPrinted>2011-12-06T12:39:00Z</cp:lastPrinted>
  <dcterms:created xsi:type="dcterms:W3CDTF">2025-12-18T10:46:00Z</dcterms:created>
  <dcterms:modified xsi:type="dcterms:W3CDTF">2025-12-18T10:46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1327014</vt:lpwstr>
  </op:property>
  <op:property fmtid="{D5CDD505-2E9C-101B-9397-08002B2CF9AE}" pid="4" name="Objective-Title">
    <vt:lpwstr xmlns:vt="http://schemas.openxmlformats.org/officeDocument/2006/docPropsVTypes">UP7C Final Recommendation - PhD by Pub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5-12-18T10:46:48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5-12-18T10:46:49Z</vt:filetime>
  </op:property>
  <op:property fmtid="{D5CDD505-2E9C-101B-9397-08002B2CF9AE}" pid="10" name="Objective-ModificationStamp">
    <vt:filetime xmlns:vt="http://schemas.openxmlformats.org/officeDocument/2006/docPropsVTypes">2025-12-18T10:46:49Z</vt:filetime>
  </op:property>
  <op:property fmtid="{D5CDD505-2E9C-101B-9397-08002B2CF9AE}" pid="11" name="Objective-Owner">
    <vt:lpwstr xmlns:vt="http://schemas.openxmlformats.org/officeDocument/2006/docPropsVTypes">Mason Richard</vt:lpwstr>
  </op:property>
  <op:property fmtid="{D5CDD505-2E9C-101B-9397-08002B2CF9AE}" pid="12" name="Objective-Path">
    <vt:lpwstr xmlns:vt="http://schemas.openxmlformats.org/officeDocument/2006/docPropsVTypes">Objective Global Folder:Professional Service - Student &amp; Academic Administration:12 Student Related Information &amp; Processes:PGRS - Research Degree Guidance:Examination</vt:lpwstr>
  </op:property>
  <op:property fmtid="{D5CDD505-2E9C-101B-9397-08002B2CF9AE}" pid="13" name="Objective-Parent">
    <vt:lpwstr xmlns:vt="http://schemas.openxmlformats.org/officeDocument/2006/docPropsVTypes">Examination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2488</vt:lpwstr>
  </op:property>
  <op:property fmtid="{D5CDD505-2E9C-101B-9397-08002B2CF9AE}" pid="16" name="Objective-Version">
    <vt:lpwstr xmlns:vt="http://schemas.openxmlformats.org/officeDocument/2006/docPropsVTypes">1.0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/>
  </op:property>
  <op:property fmtid="{D5CDD505-2E9C-101B-9397-08002B2CF9AE}" pid="19" name="Objective-FileNumber">
    <vt:lpwstr xmlns:vt="http://schemas.openxmlformats.org/officeDocument/2006/docPropsVTypes">qA274891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